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好吃记</w:t>
      </w:r>
    </w:p>
    <w:p>
      <w:r>
        <w:t>作者：（日）岚山光三郎著；张乐乐译</w:t>
      </w:r>
    </w:p>
    <w:p>
      <w:r>
        <w:t>出版社：文化发展出版社,2018.07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文人好吃记 评论地址：https://www.jiaokey.com/book/detail/1444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